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1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A84">
        <w:rPr>
          <w:rFonts w:ascii="Times New Roman" w:hAnsi="Times New Roman" w:cs="Times New Roman"/>
          <w:b/>
          <w:sz w:val="24"/>
          <w:szCs w:val="24"/>
        </w:rPr>
        <w:t>опубликованных</w:t>
      </w:r>
      <w:proofErr w:type="gramEnd"/>
      <w:r w:rsidRPr="00537A84">
        <w:rPr>
          <w:rFonts w:ascii="Times New Roman" w:hAnsi="Times New Roman" w:cs="Times New Roman"/>
          <w:b/>
          <w:sz w:val="24"/>
          <w:szCs w:val="24"/>
        </w:rPr>
        <w:t xml:space="preserve"> и приравненных к ним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</w:p>
    <w:p w:rsidR="00537A84" w:rsidRPr="00537A84" w:rsidRDefault="000C63B7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рнова Евгения Сергеевича</w:t>
      </w:r>
    </w:p>
    <w:p w:rsidR="00537A84" w:rsidRPr="00537A84" w:rsidRDefault="002C3757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9 – 2023</w:t>
      </w:r>
      <w:r w:rsidR="00537A84" w:rsidRPr="00537A84">
        <w:rPr>
          <w:rFonts w:ascii="Times New Roman" w:hAnsi="Times New Roman" w:cs="Times New Roman"/>
          <w:b/>
          <w:sz w:val="24"/>
          <w:szCs w:val="24"/>
        </w:rPr>
        <w:t xml:space="preserve"> годы)</w:t>
      </w:r>
    </w:p>
    <w:p w:rsidR="00537A84" w:rsidRPr="00537A84" w:rsidRDefault="00537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2408"/>
        <w:gridCol w:w="1093"/>
        <w:gridCol w:w="1568"/>
      </w:tblGrid>
      <w:tr w:rsidR="00A27553" w:rsidTr="00A27553">
        <w:tc>
          <w:tcPr>
            <w:tcW w:w="353" w:type="pct"/>
            <w:vAlign w:val="center"/>
          </w:tcPr>
          <w:p w:rsidR="00537A84" w:rsidRPr="00537A84" w:rsidRDefault="00537A84" w:rsidP="00A27553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7A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3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666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58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71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37A84" w:rsidTr="00A27553">
        <w:tc>
          <w:tcPr>
            <w:tcW w:w="5000" w:type="pct"/>
            <w:gridSpan w:val="6"/>
          </w:tcPr>
          <w:p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а) научные работы</w:t>
            </w:r>
          </w:p>
        </w:tc>
      </w:tr>
      <w:tr w:rsidR="00537A84" w:rsidTr="00A27553">
        <w:tc>
          <w:tcPr>
            <w:tcW w:w="5000" w:type="pct"/>
            <w:gridSpan w:val="6"/>
          </w:tcPr>
          <w:p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537A84" w:rsidTr="00A27553">
        <w:tc>
          <w:tcPr>
            <w:tcW w:w="353" w:type="pct"/>
          </w:tcPr>
          <w:p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537A84" w:rsidRPr="00537A84" w:rsidRDefault="000C63B7" w:rsidP="0053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B7">
              <w:rPr>
                <w:rFonts w:ascii="Times New Roman" w:hAnsi="Times New Roman" w:cs="Times New Roman"/>
                <w:sz w:val="24"/>
                <w:szCs w:val="24"/>
              </w:rPr>
              <w:t>Язык и культура Северного Приангарья в зеркале устного текста: монография</w:t>
            </w:r>
          </w:p>
        </w:tc>
        <w:tc>
          <w:tcPr>
            <w:tcW w:w="666" w:type="pct"/>
          </w:tcPr>
          <w:p w:rsidR="00537A84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537A84" w:rsidRPr="000C63B7" w:rsidRDefault="000C63B7" w:rsidP="000C63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культура Северного Приангарья в зеркале устного текста: монография. Красноярск: ООО РПБ «Амальгама», 2022. 304 с.</w:t>
            </w:r>
          </w:p>
        </w:tc>
        <w:tc>
          <w:tcPr>
            <w:tcW w:w="571" w:type="pct"/>
          </w:tcPr>
          <w:p w:rsidR="00537A84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19" w:type="pct"/>
          </w:tcPr>
          <w:p w:rsidR="000C63B7" w:rsidRDefault="000C63B7" w:rsidP="00A27553">
            <w:pPr>
              <w:pStyle w:val="Default"/>
            </w:pPr>
            <w:r>
              <w:t xml:space="preserve">О.В. </w:t>
            </w:r>
            <w:proofErr w:type="spellStart"/>
            <w:r>
              <w:t>Фельде</w:t>
            </w:r>
            <w:proofErr w:type="spellEnd"/>
            <w:r>
              <w:t>,</w:t>
            </w:r>
          </w:p>
          <w:p w:rsidR="00537A84" w:rsidRPr="00537A84" w:rsidRDefault="000C63B7" w:rsidP="00A27553">
            <w:pPr>
              <w:pStyle w:val="Default"/>
            </w:pPr>
            <w:r>
              <w:t>В.К. Васильев</w:t>
            </w:r>
            <w:r w:rsidR="00A27553">
              <w:br/>
            </w:r>
          </w:p>
        </w:tc>
      </w:tr>
      <w:tr w:rsidR="00A27553" w:rsidTr="00A27553">
        <w:tc>
          <w:tcPr>
            <w:tcW w:w="5000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8"/>
            </w:tblGrid>
            <w:tr w:rsidR="00A27553" w:rsidRPr="00A27553">
              <w:trPr>
                <w:trHeight w:val="107"/>
              </w:trPr>
              <w:tc>
                <w:tcPr>
                  <w:tcW w:w="8318" w:type="dxa"/>
                </w:tcPr>
                <w:p w:rsidR="00A27553" w:rsidRPr="00A27553" w:rsidRDefault="00A27553" w:rsidP="00A27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Статьи в базах данных, индексируемых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Web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of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ience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opus</w:t>
                  </w:r>
                </w:p>
              </w:tc>
            </w:tr>
          </w:tbl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84" w:rsidTr="00A27553">
        <w:tc>
          <w:tcPr>
            <w:tcW w:w="353" w:type="pct"/>
          </w:tcPr>
          <w:p w:rsidR="00537A84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</w:tcPr>
          <w:p w:rsidR="000C63B7" w:rsidRDefault="000C63B7" w:rsidP="000C63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ой жанр «толкование на Евангелие»: идейное содержание и лингвостилистические особенности (на материале творчества Б.И. Гладкова) </w:t>
            </w:r>
          </w:p>
          <w:p w:rsidR="00537A84" w:rsidRPr="00A27553" w:rsidRDefault="008F224C" w:rsidP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C6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)</w:t>
            </w:r>
          </w:p>
        </w:tc>
        <w:tc>
          <w:tcPr>
            <w:tcW w:w="666" w:type="pct"/>
          </w:tcPr>
          <w:p w:rsidR="00537A84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537A84" w:rsidRPr="00537A84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ог. 2023. Т. 12. № 1. С. 112–</w:t>
            </w:r>
            <w:r w:rsidRPr="00626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571" w:type="pct"/>
          </w:tcPr>
          <w:p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537A84" w:rsidRPr="00537A84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молина</w:t>
            </w:r>
          </w:p>
        </w:tc>
      </w:tr>
      <w:tr w:rsidR="00A27553" w:rsidTr="00A27553">
        <w:tc>
          <w:tcPr>
            <w:tcW w:w="5000" w:type="pct"/>
            <w:gridSpan w:val="6"/>
          </w:tcPr>
          <w:p w:rsidR="00A27553" w:rsidRPr="00A27553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журналах с </w:t>
            </w:r>
            <w:proofErr w:type="spellStart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-фактором (перечень ВАК)</w:t>
            </w:r>
          </w:p>
        </w:tc>
      </w:tr>
      <w:tr w:rsidR="00A27553" w:rsidTr="00A27553">
        <w:tc>
          <w:tcPr>
            <w:tcW w:w="353" w:type="pct"/>
          </w:tcPr>
          <w:p w:rsidR="00A27553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0C63B7" w:rsidRDefault="000C63B7" w:rsidP="000C63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ностные доминан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ар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ных текстах о «своих» </w:t>
            </w:r>
          </w:p>
          <w:p w:rsidR="00A27553" w:rsidRPr="00A27553" w:rsidRDefault="008F224C" w:rsidP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C6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)</w:t>
            </w:r>
          </w:p>
        </w:tc>
        <w:tc>
          <w:tcPr>
            <w:tcW w:w="666" w:type="pct"/>
          </w:tcPr>
          <w:p w:rsidR="00A27553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A27553" w:rsidRPr="00537A84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ия Волгоградского государственного педагогического уни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ета. 2019. № 6 (139). С. 140–</w:t>
            </w:r>
            <w:r w:rsidRPr="0040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571" w:type="pct"/>
          </w:tcPr>
          <w:p w:rsidR="00A27553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pct"/>
          </w:tcPr>
          <w:p w:rsidR="00A27553" w:rsidRPr="00537A84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27553" w:rsidTr="00A27553">
        <w:tc>
          <w:tcPr>
            <w:tcW w:w="353" w:type="pct"/>
          </w:tcPr>
          <w:p w:rsidR="00A27553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:rsidR="000C63B7" w:rsidRDefault="000C63B7" w:rsidP="000C63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концеп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душка»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культу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ого Приангарья (на материале устных текстов корен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ар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27553" w:rsidRDefault="008F224C" w:rsidP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C6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)</w:t>
            </w:r>
          </w:p>
        </w:tc>
        <w:tc>
          <w:tcPr>
            <w:tcW w:w="666" w:type="pct"/>
          </w:tcPr>
          <w:p w:rsidR="00A27553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A27553" w:rsidRPr="00537A84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вопросы современной филологии и жур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ики. 2022. № 1 (44). С. 103–</w:t>
            </w:r>
            <w:r w:rsidRPr="00F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571" w:type="pct"/>
          </w:tcPr>
          <w:p w:rsidR="00A27553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pct"/>
          </w:tcPr>
          <w:p w:rsidR="00A27553" w:rsidRPr="00537A84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C63B7" w:rsidTr="00A27553">
        <w:tc>
          <w:tcPr>
            <w:tcW w:w="353" w:type="pct"/>
          </w:tcPr>
          <w:p w:rsidR="000C63B7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:rsidR="002F605F" w:rsidRDefault="002F605F" w:rsidP="002F60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концеп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ец» и «мать»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культу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ого Приангарья </w:t>
            </w:r>
          </w:p>
          <w:p w:rsidR="000C63B7" w:rsidRDefault="008F224C" w:rsidP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F6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)</w:t>
            </w:r>
          </w:p>
        </w:tc>
        <w:tc>
          <w:tcPr>
            <w:tcW w:w="666" w:type="pct"/>
          </w:tcPr>
          <w:p w:rsidR="000C63B7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я и человек. 2022. № 1. С. 7–</w:t>
            </w:r>
            <w:r w:rsidRPr="00740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1" w:type="pct"/>
          </w:tcPr>
          <w:p w:rsidR="000C63B7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9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C63B7" w:rsidTr="00A27553">
        <w:tc>
          <w:tcPr>
            <w:tcW w:w="353" w:type="pct"/>
          </w:tcPr>
          <w:p w:rsidR="000C63B7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3" w:type="pct"/>
          </w:tcPr>
          <w:p w:rsidR="002F605F" w:rsidRDefault="002F605F" w:rsidP="002F60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текстуальность и особенности её реализации в речевом жанре «духовный дневник» (на материале текстов протопресвитера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лингвисти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ект</w:t>
            </w:r>
          </w:p>
          <w:p w:rsidR="000C63B7" w:rsidRDefault="008F224C" w:rsidP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F6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)</w:t>
            </w:r>
          </w:p>
        </w:tc>
        <w:tc>
          <w:tcPr>
            <w:tcW w:w="666" w:type="pct"/>
          </w:tcPr>
          <w:p w:rsidR="000C63B7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ие науки. Вопросы теории и пр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. 2022. Т. 15. № 12. С. 3886–</w:t>
            </w:r>
            <w:r w:rsidRPr="00A11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1.</w:t>
            </w:r>
          </w:p>
        </w:tc>
        <w:tc>
          <w:tcPr>
            <w:tcW w:w="571" w:type="pct"/>
          </w:tcPr>
          <w:p w:rsidR="000C63B7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9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Колобаев</w:t>
            </w:r>
          </w:p>
        </w:tc>
      </w:tr>
      <w:tr w:rsidR="000C63B7" w:rsidTr="00A27553">
        <w:tc>
          <w:tcPr>
            <w:tcW w:w="353" w:type="pct"/>
          </w:tcPr>
          <w:p w:rsidR="000C63B7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:rsidR="002F605F" w:rsidRDefault="002F605F" w:rsidP="002F60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окутив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создания новозаветных образов в речевом жанре «толкование на Евангелие»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лингвисти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ект</w:t>
            </w:r>
          </w:p>
          <w:p w:rsidR="000C63B7" w:rsidRDefault="008F224C" w:rsidP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F6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)</w:t>
            </w:r>
          </w:p>
        </w:tc>
        <w:tc>
          <w:tcPr>
            <w:tcW w:w="666" w:type="pct"/>
          </w:tcPr>
          <w:p w:rsidR="000C63B7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ие науки. Вопросы теории и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ки. 2023. Т. 16. № 3. С. 819–</w:t>
            </w:r>
            <w:r w:rsidRPr="00626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.</w:t>
            </w:r>
          </w:p>
        </w:tc>
        <w:tc>
          <w:tcPr>
            <w:tcW w:w="571" w:type="pct"/>
          </w:tcPr>
          <w:p w:rsidR="000C63B7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19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Колобаев</w:t>
            </w:r>
          </w:p>
        </w:tc>
      </w:tr>
      <w:tr w:rsidR="000C63B7" w:rsidTr="00A27553">
        <w:tc>
          <w:tcPr>
            <w:tcW w:w="353" w:type="pct"/>
          </w:tcPr>
          <w:p w:rsidR="000C63B7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:rsidR="002F605F" w:rsidRDefault="002F605F" w:rsidP="002F60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й жанр «толкование на послания апостолов» в телевизионной коммуникативной сфере: особенности воплоще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лингвисти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)</w:t>
            </w:r>
          </w:p>
          <w:p w:rsidR="000C63B7" w:rsidRDefault="008F224C" w:rsidP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F6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)</w:t>
            </w:r>
          </w:p>
        </w:tc>
        <w:tc>
          <w:tcPr>
            <w:tcW w:w="666" w:type="pct"/>
          </w:tcPr>
          <w:p w:rsidR="000C63B7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ие науки. Вопросы теории и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ки. 2023. Т. 16. № 2. С. 488–</w:t>
            </w:r>
            <w:r w:rsidRPr="00883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.</w:t>
            </w:r>
          </w:p>
        </w:tc>
        <w:tc>
          <w:tcPr>
            <w:tcW w:w="571" w:type="pct"/>
          </w:tcPr>
          <w:p w:rsidR="000C63B7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9" w:type="pct"/>
          </w:tcPr>
          <w:p w:rsidR="000C63B7" w:rsidRPr="00537A84" w:rsidRDefault="002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молина</w:t>
            </w:r>
          </w:p>
        </w:tc>
      </w:tr>
      <w:tr w:rsidR="00A27553" w:rsidTr="00A27553">
        <w:tc>
          <w:tcPr>
            <w:tcW w:w="5000" w:type="pct"/>
            <w:gridSpan w:val="6"/>
          </w:tcPr>
          <w:p w:rsidR="00A27553" w:rsidRPr="00A27553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б) учебно-методические работы</w:t>
            </w:r>
          </w:p>
        </w:tc>
      </w:tr>
      <w:tr w:rsidR="00A27553" w:rsidTr="00A27553">
        <w:tc>
          <w:tcPr>
            <w:tcW w:w="353" w:type="pct"/>
          </w:tcPr>
          <w:p w:rsidR="00A27553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A27553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коммуник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усском языке: хрестоматия</w:t>
            </w:r>
          </w:p>
        </w:tc>
        <w:tc>
          <w:tcPr>
            <w:tcW w:w="666" w:type="pct"/>
          </w:tcPr>
          <w:p w:rsidR="00A27553" w:rsidRPr="00537A84" w:rsidRDefault="008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</w:p>
        </w:tc>
        <w:tc>
          <w:tcPr>
            <w:tcW w:w="1258" w:type="pct"/>
          </w:tcPr>
          <w:p w:rsidR="004E1533" w:rsidRPr="004E1533" w:rsidRDefault="000C63B7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коммуникация</w:t>
            </w:r>
            <w:r w:rsid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усском языке: хрестомат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533"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ие / </w:t>
            </w:r>
            <w:proofErr w:type="spellStart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н</w:t>
            </w:r>
            <w:bookmarkStart w:id="0" w:name="_GoBack"/>
            <w:bookmarkEnd w:id="0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, Ин-т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и и яз.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и</w:t>
            </w: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.: А. В. </w:t>
            </w:r>
            <w:proofErr w:type="spellStart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ко</w:t>
            </w:r>
            <w:proofErr w:type="spellEnd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С. Смирнов, М.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анникова</w:t>
            </w:r>
            <w:proofErr w:type="spellEnd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</w:t>
            </w:r>
            <w:proofErr w:type="gramStart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товые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 (</w:t>
            </w:r>
            <w:proofErr w:type="spellStart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,8 Мб).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</w:t>
            </w: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ФУ,</w:t>
            </w:r>
          </w:p>
          <w:p w:rsidR="004E1533" w:rsidRPr="004E1533" w:rsidRDefault="004E1533" w:rsidP="004E1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(2022-03-23).</w:t>
            </w:r>
          </w:p>
          <w:p w:rsidR="00A27553" w:rsidRPr="00537A84" w:rsidRDefault="004E1533" w:rsidP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с.</w:t>
            </w:r>
          </w:p>
        </w:tc>
        <w:tc>
          <w:tcPr>
            <w:tcW w:w="571" w:type="pct"/>
          </w:tcPr>
          <w:p w:rsidR="00A27553" w:rsidRPr="00537A84" w:rsidRDefault="004E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19" w:type="pct"/>
          </w:tcPr>
          <w:p w:rsidR="00A27553" w:rsidRPr="00537A84" w:rsidRDefault="000C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никова</w:t>
            </w:r>
            <w:proofErr w:type="spellEnd"/>
          </w:p>
        </w:tc>
      </w:tr>
    </w:tbl>
    <w:p w:rsidR="00537A84" w:rsidRDefault="00537A84"/>
    <w:sectPr w:rsidR="0053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4"/>
    <w:rsid w:val="000C63B7"/>
    <w:rsid w:val="002C3757"/>
    <w:rsid w:val="002F605F"/>
    <w:rsid w:val="003A7721"/>
    <w:rsid w:val="004E1533"/>
    <w:rsid w:val="00537A84"/>
    <w:rsid w:val="008F224C"/>
    <w:rsid w:val="00A2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269B-E7F5-416F-9353-69F0E9EE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vruzhenko</dc:creator>
  <cp:lastModifiedBy>Евгений Cмирнов</cp:lastModifiedBy>
  <cp:revision>5</cp:revision>
  <dcterms:created xsi:type="dcterms:W3CDTF">2022-09-29T05:31:00Z</dcterms:created>
  <dcterms:modified xsi:type="dcterms:W3CDTF">2023-09-10T03:33:00Z</dcterms:modified>
</cp:coreProperties>
</file>